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76915" w14:textId="3C3E6A50" w:rsidR="00A917B2" w:rsidRPr="00A917B2" w:rsidRDefault="0046150E" w:rsidP="00A917B2">
      <w:pPr>
        <w:widowControl w:val="0"/>
        <w:autoSpaceDE w:val="0"/>
        <w:autoSpaceDN w:val="0"/>
        <w:spacing w:after="0" w:line="240" w:lineRule="auto"/>
        <w:ind w:left="327" w:right="33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нализ </w:t>
      </w:r>
      <w:r w:rsidR="00A917B2" w:rsidRPr="00A91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остояния конкуренции на социально значимых и приоритетных рынках Ичалковского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за </w:t>
      </w:r>
      <w:r w:rsidR="00A6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-20</w:t>
      </w:r>
      <w:r w:rsidR="00A6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гг.</w:t>
      </w:r>
    </w:p>
    <w:p w14:paraId="5CD733D4" w14:textId="77777777" w:rsidR="00A917B2" w:rsidRDefault="00A917B2" w:rsidP="00A917B2">
      <w:pPr>
        <w:widowControl w:val="0"/>
        <w:autoSpaceDE w:val="0"/>
        <w:autoSpaceDN w:val="0"/>
        <w:spacing w:after="0" w:line="321" w:lineRule="exact"/>
        <w:ind w:left="327" w:right="331"/>
        <w:jc w:val="center"/>
        <w:rPr>
          <w:rFonts w:ascii="Times New Roman" w:eastAsia="Times New Roman" w:hAnsi="Times New Roman" w:cs="Times New Roman"/>
          <w:spacing w:val="-71"/>
          <w:sz w:val="28"/>
          <w:u w:val="thick"/>
          <w:lang w:eastAsia="ru-RU" w:bidi="ru-RU"/>
        </w:rPr>
      </w:pPr>
      <w:r w:rsidRPr="00A917B2">
        <w:rPr>
          <w:rFonts w:ascii="Times New Roman" w:eastAsia="Times New Roman" w:hAnsi="Times New Roman" w:cs="Times New Roman"/>
          <w:b/>
          <w:sz w:val="28"/>
          <w:lang w:eastAsia="ru-RU" w:bidi="ru-RU"/>
        </w:rPr>
        <w:t>(оценка состояния конкуренции и конкурентной среды)</w:t>
      </w:r>
      <w:r w:rsidRPr="00A917B2">
        <w:rPr>
          <w:rFonts w:ascii="Times New Roman" w:eastAsia="Times New Roman" w:hAnsi="Times New Roman" w:cs="Times New Roman"/>
          <w:spacing w:val="-71"/>
          <w:sz w:val="28"/>
          <w:u w:val="thick"/>
          <w:lang w:eastAsia="ru-RU" w:bidi="ru-RU"/>
        </w:rPr>
        <w:t xml:space="preserve"> </w:t>
      </w:r>
    </w:p>
    <w:p w14:paraId="46EC26C1" w14:textId="77777777" w:rsidR="00BC4594" w:rsidRDefault="00BC4594" w:rsidP="00A917B2">
      <w:pPr>
        <w:widowControl w:val="0"/>
        <w:autoSpaceDE w:val="0"/>
        <w:autoSpaceDN w:val="0"/>
        <w:spacing w:after="0" w:line="321" w:lineRule="exact"/>
        <w:ind w:left="327" w:right="331"/>
        <w:jc w:val="center"/>
        <w:rPr>
          <w:rFonts w:ascii="Times New Roman" w:eastAsia="Times New Roman" w:hAnsi="Times New Roman" w:cs="Times New Roman"/>
          <w:spacing w:val="-71"/>
          <w:sz w:val="28"/>
          <w:u w:val="thick"/>
          <w:lang w:eastAsia="ru-RU" w:bidi="ru-RU"/>
        </w:rPr>
      </w:pPr>
    </w:p>
    <w:p w14:paraId="6C9792AD" w14:textId="77777777" w:rsidR="00DB72C2" w:rsidRPr="00DB72C2" w:rsidRDefault="00DB72C2" w:rsidP="00DB72C2">
      <w:pPr>
        <w:ind w:left="930"/>
        <w:jc w:val="center"/>
        <w:rPr>
          <w:rFonts w:ascii="Times New Roman" w:hAnsi="Times New Roman" w:cs="Times New Roman"/>
          <w:b/>
          <w:sz w:val="27"/>
        </w:rPr>
      </w:pPr>
      <w:r w:rsidRPr="00DB72C2">
        <w:rPr>
          <w:rFonts w:ascii="Times New Roman" w:hAnsi="Times New Roman" w:cs="Times New Roman"/>
          <w:b/>
          <w:sz w:val="28"/>
          <w:u w:val="thick"/>
        </w:rPr>
        <w:t>1. Рынок услуг дошкольного образования</w:t>
      </w:r>
    </w:p>
    <w:p w14:paraId="0DE2EB84" w14:textId="4CD2C59D" w:rsidR="00DB72C2" w:rsidRDefault="00DB72C2" w:rsidP="006F75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A6111D">
        <w:rPr>
          <w:rFonts w:ascii="Times New Roman" w:hAnsi="Times New Roman" w:cs="Times New Roman"/>
          <w:sz w:val="28"/>
          <w:szCs w:val="28"/>
          <w:lang w:eastAsia="ru-RU" w:bidi="ru-RU"/>
        </w:rPr>
        <w:t>2020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у по сравнению с </w:t>
      </w:r>
      <w:r w:rsidR="00A6111D">
        <w:rPr>
          <w:rFonts w:ascii="Times New Roman" w:hAnsi="Times New Roman" w:cs="Times New Roman"/>
          <w:sz w:val="28"/>
          <w:szCs w:val="28"/>
          <w:lang w:eastAsia="ru-RU" w:bidi="ru-RU"/>
        </w:rPr>
        <w:t>2019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ом количество потребителей, считающих </w:t>
      </w:r>
      <w:r w:rsidRPr="00DB72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то рын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услуг дошкольного образования </w:t>
      </w:r>
      <w:r w:rsidRPr="00DB72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чалковского муниципального района достаточно развит </w:t>
      </w:r>
      <w:r w:rsidR="00825C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низилось на </w:t>
      </w:r>
      <w:r w:rsidR="008846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825C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8846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825C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%. На </w:t>
      </w:r>
      <w:r w:rsidR="008846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825C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2 % в отчетном году по сравнению с прошлым снизилось число респондентов, которые считают, </w:t>
      </w:r>
      <w:r w:rsidR="00825CE1" w:rsidRPr="00825C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то организаций, предоставляющих услуги дошкольного образования мало</w:t>
      </w:r>
      <w:r w:rsidR="002C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На</w:t>
      </w:r>
      <w:r w:rsidR="00825C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олько же процентов</w:t>
      </w:r>
      <w:r w:rsidR="002C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низилось число</w:t>
      </w:r>
      <w:r w:rsidR="00825C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ондентов</w:t>
      </w:r>
      <w:r w:rsidR="002C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которые</w:t>
      </w:r>
      <w:r w:rsidR="00825C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трудняются ответить.</w:t>
      </w:r>
    </w:p>
    <w:p w14:paraId="5571D362" w14:textId="663479C8" w:rsidR="006F7535" w:rsidRDefault="006F7535" w:rsidP="006F75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A611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 увеличился процент респондентов </w:t>
      </w:r>
      <w:r w:rsidRPr="006F75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довлетворён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6F75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чеством услуг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составил 8</w:t>
      </w:r>
      <w:r w:rsidR="008846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,3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%. </w:t>
      </w:r>
    </w:p>
    <w:p w14:paraId="0AC74BCB" w14:textId="43864D02" w:rsidR="006F7535" w:rsidRDefault="006F7535" w:rsidP="006F75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цент удовлетворенности </w:t>
      </w:r>
      <w:r w:rsidRPr="006F7535">
        <w:rPr>
          <w:rFonts w:ascii="Times New Roman" w:hAnsi="Times New Roman" w:cs="Times New Roman"/>
          <w:sz w:val="28"/>
          <w:szCs w:val="28"/>
        </w:rPr>
        <w:t>ценами на услуги дошкольного образования района</w:t>
      </w:r>
      <w:r>
        <w:rPr>
          <w:rFonts w:ascii="Times New Roman" w:hAnsi="Times New Roman" w:cs="Times New Roman"/>
          <w:sz w:val="28"/>
          <w:szCs w:val="28"/>
        </w:rPr>
        <w:t xml:space="preserve"> снизился с 8</w:t>
      </w:r>
      <w:r w:rsidR="008846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3% до 7</w:t>
      </w:r>
      <w:r w:rsidR="008846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7%.</w:t>
      </w:r>
    </w:p>
    <w:p w14:paraId="1AB36185" w14:textId="77777777" w:rsidR="006F7535" w:rsidRDefault="006F7535" w:rsidP="006F75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0FCB0" w14:textId="77777777" w:rsidR="006F7535" w:rsidRDefault="006F7535" w:rsidP="006F7535">
      <w:pPr>
        <w:widowControl w:val="0"/>
        <w:autoSpaceDE w:val="0"/>
        <w:autoSpaceDN w:val="0"/>
        <w:spacing w:after="0" w:line="240" w:lineRule="auto"/>
        <w:ind w:left="93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 w:bidi="ru-RU"/>
        </w:rPr>
      </w:pPr>
      <w:r w:rsidRPr="006F7535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 w:bidi="ru-RU"/>
        </w:rPr>
        <w:t>2.     Рынок услуг детского отдыха и оздоровления</w:t>
      </w:r>
    </w:p>
    <w:p w14:paraId="16DACFD2" w14:textId="77777777" w:rsidR="00B5781D" w:rsidRPr="006F7535" w:rsidRDefault="00B5781D" w:rsidP="006F7535">
      <w:pPr>
        <w:widowControl w:val="0"/>
        <w:autoSpaceDE w:val="0"/>
        <w:autoSpaceDN w:val="0"/>
        <w:spacing w:after="0" w:line="240" w:lineRule="auto"/>
        <w:ind w:left="93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36363B5" w14:textId="11E0A01F" w:rsidR="00B5781D" w:rsidRDefault="00B5781D" w:rsidP="00B578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_Hlk29142738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A6111D">
        <w:rPr>
          <w:rFonts w:ascii="Times New Roman" w:hAnsi="Times New Roman" w:cs="Times New Roman"/>
          <w:sz w:val="28"/>
          <w:szCs w:val="28"/>
          <w:lang w:eastAsia="ru-RU" w:bidi="ru-RU"/>
        </w:rPr>
        <w:t>2020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у по сравнению с </w:t>
      </w:r>
      <w:r w:rsidR="00A6111D">
        <w:rPr>
          <w:rFonts w:ascii="Times New Roman" w:hAnsi="Times New Roman" w:cs="Times New Roman"/>
          <w:sz w:val="28"/>
          <w:szCs w:val="28"/>
          <w:lang w:eastAsia="ru-RU" w:bidi="ru-RU"/>
        </w:rPr>
        <w:t>2019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ом количество потребителей, считающих </w:t>
      </w:r>
      <w:r w:rsidRPr="00B578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то рынок</w:t>
      </w:r>
      <w:r w:rsidR="002C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луг</w:t>
      </w:r>
      <w:r w:rsidRPr="00B578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тского отдыха и оздоровления достаточно развит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низилось на </w:t>
      </w:r>
      <w:r w:rsidR="008846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1%.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</w:t>
      </w:r>
      <w:r w:rsidR="008846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2C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% в отчетном году по сравнению с прошлым снизилось число респондентов, которые считают, </w:t>
      </w:r>
      <w:r w:rsidRPr="00825C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то организаций, предоставляющих услуги</w:t>
      </w:r>
      <w:r w:rsidR="002C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</w:t>
      </w:r>
      <w:r w:rsidR="002C4DED" w:rsidRPr="00B578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ынк</w:t>
      </w:r>
      <w:r w:rsidR="002C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2C4DED" w:rsidRPr="00B578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тского отдыха и оздоровления</w:t>
      </w:r>
      <w:r w:rsidR="002C4DED" w:rsidRPr="00825C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25C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ло</w:t>
      </w:r>
      <w:r w:rsidR="002C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C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исл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ондентов</w:t>
      </w:r>
      <w:r w:rsidR="002C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трудняю</w:t>
      </w:r>
      <w:r w:rsidR="002C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щих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 ответить</w:t>
      </w:r>
      <w:r w:rsidR="002C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этот вопрос увеличилось на </w:t>
      </w:r>
      <w:r w:rsidR="008846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2C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2 %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6F50E56" w14:textId="15DCFBBB" w:rsidR="006F7535" w:rsidRDefault="00760772" w:rsidP="00B57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епень </w:t>
      </w:r>
      <w:r w:rsidR="00B578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довлетворенности </w:t>
      </w:r>
      <w:r>
        <w:rPr>
          <w:rFonts w:ascii="Times New Roman" w:hAnsi="Times New Roman" w:cs="Times New Roman"/>
          <w:sz w:val="28"/>
          <w:szCs w:val="28"/>
        </w:rPr>
        <w:t xml:space="preserve">каче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уг</w:t>
      </w:r>
      <w:r w:rsidRPr="00B578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тского отдыха и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снизила</w:t>
      </w:r>
      <w:r w:rsidR="00B578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ь с </w:t>
      </w:r>
      <w:r w:rsidR="0088462A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462A">
        <w:rPr>
          <w:rFonts w:ascii="Times New Roman" w:hAnsi="Times New Roman" w:cs="Times New Roman"/>
          <w:sz w:val="28"/>
          <w:szCs w:val="28"/>
        </w:rPr>
        <w:t>5</w:t>
      </w:r>
      <w:r w:rsidR="00B5781D">
        <w:rPr>
          <w:rFonts w:ascii="Times New Roman" w:hAnsi="Times New Roman" w:cs="Times New Roman"/>
          <w:sz w:val="28"/>
          <w:szCs w:val="28"/>
        </w:rPr>
        <w:t xml:space="preserve">%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846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5%, уровень цен на этом рынке их устраивает.</w:t>
      </w:r>
    </w:p>
    <w:p w14:paraId="3233F58D" w14:textId="77777777" w:rsidR="00116BCA" w:rsidRDefault="00116BCA" w:rsidP="00B57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FE2E4" w14:textId="77777777" w:rsidR="00116BCA" w:rsidRPr="007140FC" w:rsidRDefault="00116BCA" w:rsidP="00116BCA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1" w:after="6" w:line="360" w:lineRule="auto"/>
        <w:ind w:right="222"/>
        <w:jc w:val="center"/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 w:bidi="ru-RU"/>
        </w:rPr>
      </w:pPr>
      <w:r w:rsidRPr="00116BCA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 w:bidi="ru-RU"/>
        </w:rPr>
        <w:t>Рынок услуг дополнительного образования детей</w:t>
      </w:r>
    </w:p>
    <w:p w14:paraId="0F8FEEF1" w14:textId="225E5A66" w:rsidR="00DB72C2" w:rsidRDefault="007140FC" w:rsidP="007140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A611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и в </w:t>
      </w:r>
      <w:r w:rsidR="00A611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 р</w:t>
      </w:r>
      <w:r w:rsidRPr="007140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нок услуг дополнительного образования детей (кружки, секции, клубы, музеи, библиотеки и пр.) относится к рынкам, которые большинство потребит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й считают достаточно развитым.</w:t>
      </w:r>
      <w:r w:rsidRPr="007140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1FCE4A2D" w14:textId="322D06A7" w:rsidR="007140FC" w:rsidRDefault="007140FC" w:rsidP="007140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ло </w:t>
      </w:r>
      <w:r w:rsidRPr="007140FC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 потре</w:t>
      </w:r>
      <w:r w:rsidRPr="007140FC">
        <w:rPr>
          <w:rFonts w:ascii="Times New Roman" w:hAnsi="Times New Roman" w:cs="Times New Roman"/>
          <w:sz w:val="28"/>
          <w:szCs w:val="28"/>
        </w:rPr>
        <w:t>бителей</w:t>
      </w:r>
      <w:r w:rsidRPr="007140FC">
        <w:rPr>
          <w:rFonts w:ascii="Times New Roman" w:hAnsi="Times New Roman" w:cs="Times New Roman"/>
          <w:sz w:val="28"/>
          <w:szCs w:val="28"/>
        </w:rPr>
        <w:tab/>
        <w:t>в</w:t>
      </w:r>
      <w:r w:rsidRPr="007140FC">
        <w:rPr>
          <w:rFonts w:ascii="Times New Roman" w:hAnsi="Times New Roman" w:cs="Times New Roman"/>
          <w:sz w:val="28"/>
          <w:szCs w:val="28"/>
        </w:rPr>
        <w:tab/>
        <w:t>разной</w:t>
      </w:r>
      <w:r w:rsidRPr="007140FC">
        <w:rPr>
          <w:rFonts w:ascii="Times New Roman" w:hAnsi="Times New Roman" w:cs="Times New Roman"/>
          <w:sz w:val="28"/>
          <w:szCs w:val="28"/>
        </w:rPr>
        <w:tab/>
        <w:t>степени удовлетво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140FC">
        <w:rPr>
          <w:rFonts w:ascii="Times New Roman" w:hAnsi="Times New Roman" w:cs="Times New Roman"/>
          <w:sz w:val="28"/>
          <w:szCs w:val="28"/>
        </w:rPr>
        <w:t xml:space="preserve"> качеством услуг дополнительного образования детей</w:t>
      </w:r>
      <w:r w:rsidRPr="007140FC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изилось с </w:t>
      </w:r>
      <w:r w:rsidR="000339A3">
        <w:rPr>
          <w:rFonts w:ascii="Times New Roman" w:hAnsi="Times New Roman" w:cs="Times New Roman"/>
          <w:sz w:val="28"/>
          <w:szCs w:val="28"/>
        </w:rPr>
        <w:t>72,3</w:t>
      </w:r>
      <w:r>
        <w:rPr>
          <w:rFonts w:ascii="Times New Roman" w:hAnsi="Times New Roman" w:cs="Times New Roman"/>
          <w:sz w:val="28"/>
          <w:szCs w:val="28"/>
        </w:rPr>
        <w:t xml:space="preserve">% до </w:t>
      </w:r>
      <w:r w:rsidR="000339A3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,3 %. </w:t>
      </w:r>
    </w:p>
    <w:p w14:paraId="480063C8" w14:textId="53CC2F58" w:rsidR="007140FC" w:rsidRDefault="007140FC" w:rsidP="007140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оизошло снижение в </w:t>
      </w:r>
      <w:r w:rsidR="00A6111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 числа респондентов </w:t>
      </w:r>
      <w:r w:rsidRPr="007140FC">
        <w:rPr>
          <w:rFonts w:ascii="Times New Roman" w:hAnsi="Times New Roman" w:cs="Times New Roman"/>
          <w:sz w:val="28"/>
          <w:szCs w:val="28"/>
        </w:rPr>
        <w:t>удовлетворенн</w:t>
      </w:r>
      <w:r>
        <w:rPr>
          <w:rFonts w:ascii="Times New Roman" w:hAnsi="Times New Roman" w:cs="Times New Roman"/>
          <w:sz w:val="28"/>
          <w:szCs w:val="28"/>
        </w:rPr>
        <w:t xml:space="preserve">ых уровнем цен до </w:t>
      </w:r>
      <w:r w:rsidR="000339A3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39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5200DBC7" w14:textId="77777777" w:rsidR="00844C85" w:rsidRDefault="00844C85" w:rsidP="007140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C3F42" w14:textId="77777777" w:rsidR="007140FC" w:rsidRPr="00A77EBB" w:rsidRDefault="007140FC" w:rsidP="00A77EBB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 w:bidi="ru-RU"/>
        </w:rPr>
      </w:pPr>
      <w:r w:rsidRPr="00A77EBB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 w:bidi="ru-RU"/>
        </w:rPr>
        <w:t>Рынок медицинских услуг</w:t>
      </w:r>
    </w:p>
    <w:p w14:paraId="391371E9" w14:textId="77777777" w:rsidR="00A77EBB" w:rsidRPr="00A77EBB" w:rsidRDefault="00A77EBB" w:rsidP="00A77EBB">
      <w:pPr>
        <w:pStyle w:val="a3"/>
        <w:widowControl w:val="0"/>
        <w:autoSpaceDE w:val="0"/>
        <w:autoSpaceDN w:val="0"/>
        <w:spacing w:after="0" w:line="240" w:lineRule="auto"/>
        <w:ind w:left="2345"/>
        <w:outlineLvl w:val="1"/>
        <w:rPr>
          <w:rFonts w:ascii="Times New Roman" w:eastAsia="Times New Roman" w:hAnsi="Times New Roman" w:cs="Times New Roman"/>
          <w:bCs/>
          <w:sz w:val="27"/>
          <w:szCs w:val="28"/>
          <w:lang w:eastAsia="ru-RU" w:bidi="ru-RU"/>
        </w:rPr>
      </w:pPr>
    </w:p>
    <w:p w14:paraId="3A05D48E" w14:textId="395B2B42" w:rsidR="007140FC" w:rsidRDefault="00844C85" w:rsidP="002C5D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нализ рынка медицинских услуг показал, что в </w:t>
      </w:r>
      <w:r w:rsidR="00A6111D">
        <w:rPr>
          <w:rFonts w:ascii="Times New Roman" w:hAnsi="Times New Roman" w:cs="Times New Roman"/>
          <w:sz w:val="28"/>
          <w:szCs w:val="28"/>
          <w:lang w:eastAsia="ru-RU" w:bidi="ru-RU"/>
        </w:rPr>
        <w:t>2020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у относительно </w:t>
      </w:r>
      <w:r w:rsidR="00A6111D">
        <w:rPr>
          <w:rFonts w:ascii="Times New Roman" w:hAnsi="Times New Roman" w:cs="Times New Roman"/>
          <w:sz w:val="28"/>
          <w:szCs w:val="28"/>
          <w:lang w:eastAsia="ru-RU" w:bidi="ru-RU"/>
        </w:rPr>
        <w:t>2019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а число опрошенных, которые считают 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таточным количество организаций, предоставляющих медицинские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низилось незначительно. (3</w:t>
      </w:r>
      <w:r w:rsidR="000339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3%-в </w:t>
      </w:r>
      <w:r w:rsidR="00A611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, 33,</w:t>
      </w:r>
      <w:r w:rsidR="000339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% в </w:t>
      </w:r>
      <w:r w:rsidR="00A611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). Также произошло снижение числа опрошенных, которые утверждают и полагают, что 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их организаций на рынке медицинских услуг недостаточн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</w:t>
      </w:r>
      <w:r w:rsidR="000339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2,9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% в </w:t>
      </w:r>
      <w:r w:rsidR="00A611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. до </w:t>
      </w:r>
      <w:r w:rsidR="000339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9 % в </w:t>
      </w:r>
      <w:r w:rsidR="00A611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 </w:t>
      </w:r>
    </w:p>
    <w:p w14:paraId="0CB82E6B" w14:textId="2F359E49" w:rsidR="002C5D25" w:rsidRDefault="002C5D25" w:rsidP="002C5D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довлетворенность качеством 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дицински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уровнем цен на медицинские услуги возросла с 4</w:t>
      </w:r>
      <w:r w:rsidR="000339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,4% до 51,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% и с </w:t>
      </w:r>
      <w:r w:rsidR="000339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2,1% до 45,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% соответственно.</w:t>
      </w:r>
    </w:p>
    <w:p w14:paraId="10D988C1" w14:textId="77777777" w:rsidR="0084320D" w:rsidRDefault="0084320D" w:rsidP="002C5D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4600B57" w14:textId="77777777" w:rsidR="007B24DE" w:rsidRPr="007B24DE" w:rsidRDefault="007B24DE" w:rsidP="007B24DE">
      <w:pPr>
        <w:widowControl w:val="0"/>
        <w:autoSpaceDE w:val="0"/>
        <w:autoSpaceDN w:val="0"/>
        <w:spacing w:after="0" w:line="240" w:lineRule="auto"/>
        <w:ind w:left="93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B24DE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 w:bidi="ru-RU"/>
        </w:rPr>
        <w:t>5. Рынок услуг психолого-педагогического сопровождения детей</w:t>
      </w:r>
      <w:r w:rsidRPr="007B24DE">
        <w:rPr>
          <w:rFonts w:ascii="Times New Roman" w:eastAsia="Times New Roman" w:hAnsi="Times New Roman" w:cs="Times New Roman"/>
          <w:b/>
          <w:bCs/>
          <w:spacing w:val="64"/>
          <w:sz w:val="28"/>
          <w:szCs w:val="28"/>
          <w:u w:val="thick"/>
          <w:lang w:eastAsia="ru-RU" w:bidi="ru-RU"/>
        </w:rPr>
        <w:t xml:space="preserve"> </w:t>
      </w:r>
      <w:r w:rsidRPr="007B24DE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 w:bidi="ru-RU"/>
        </w:rPr>
        <w:t>с</w:t>
      </w:r>
    </w:p>
    <w:p w14:paraId="739FB70F" w14:textId="77777777" w:rsidR="007B24DE" w:rsidRPr="007B24DE" w:rsidRDefault="007B24DE" w:rsidP="007B24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  <w:r w:rsidRPr="007B24DE">
        <w:rPr>
          <w:rFonts w:ascii="Times New Roman" w:eastAsia="Times New Roman" w:hAnsi="Times New Roman" w:cs="Times New Roman"/>
          <w:b/>
          <w:sz w:val="28"/>
          <w:u w:val="thick"/>
          <w:lang w:eastAsia="ru-RU" w:bidi="ru-RU"/>
        </w:rPr>
        <w:t>ограниченными возможностями здоровья</w:t>
      </w:r>
    </w:p>
    <w:p w14:paraId="513EABF7" w14:textId="5A1673BA" w:rsidR="007B24DE" w:rsidRPr="007B24DE" w:rsidRDefault="007B24DE" w:rsidP="007B24DE">
      <w:pPr>
        <w:widowControl w:val="0"/>
        <w:autoSpaceDE w:val="0"/>
        <w:autoSpaceDN w:val="0"/>
        <w:spacing w:before="250" w:after="0" w:line="240" w:lineRule="auto"/>
        <w:ind w:left="222" w:right="224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к и в </w:t>
      </w:r>
      <w:r w:rsidR="00A611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 так и в </w:t>
      </w:r>
      <w:r w:rsidR="00A611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 п</w:t>
      </w:r>
      <w:r w:rsidRPr="007B24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ав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ющее большинство респондентов (5</w:t>
      </w:r>
      <w:r w:rsidR="000339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0339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Pr="007B24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в </w:t>
      </w:r>
      <w:r w:rsidR="00A611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9</w:t>
      </w:r>
      <w:r w:rsidR="000339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, 6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0339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% в </w:t>
      </w:r>
      <w:r w:rsidR="00A611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г.</w:t>
      </w:r>
      <w:r w:rsidRPr="007B24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затруднились в оценке рынка услуг психолого-педагогического сопровождения детей с ограниченными возможностями здоровья (консультативные услуги, патронаж, услуги, опирающиеся на механизмы само- и взаимопомощи), что дает основания полагать, что этот рынок имеет узкий охват населения и большинству населения неизвестен. </w:t>
      </w:r>
    </w:p>
    <w:p w14:paraId="6C5803C3" w14:textId="77777777" w:rsidR="0084320D" w:rsidRDefault="0084320D" w:rsidP="002C5D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795324D" w14:textId="77777777" w:rsidR="008B10B1" w:rsidRDefault="008B10B1" w:rsidP="008B10B1">
      <w:pPr>
        <w:pStyle w:val="11"/>
        <w:jc w:val="center"/>
        <w:rPr>
          <w:b w:val="0"/>
          <w:sz w:val="27"/>
        </w:rPr>
      </w:pPr>
      <w:r w:rsidRPr="00BD12CF">
        <w:rPr>
          <w:spacing w:val="-71"/>
          <w:u w:val="thick"/>
        </w:rPr>
        <w:t>6.</w:t>
      </w:r>
      <w:proofErr w:type="gramStart"/>
      <w:r w:rsidRPr="00BD12CF">
        <w:rPr>
          <w:u w:val="thick"/>
        </w:rPr>
        <w:t>.</w:t>
      </w:r>
      <w:r>
        <w:rPr>
          <w:u w:val="thick"/>
        </w:rPr>
        <w:t xml:space="preserve"> .</w:t>
      </w:r>
      <w:proofErr w:type="gramEnd"/>
      <w:r>
        <w:rPr>
          <w:u w:val="thick"/>
        </w:rPr>
        <w:t xml:space="preserve"> Рынок услуг жилищно-коммунального хозяйства (ЖКХ)</w:t>
      </w:r>
    </w:p>
    <w:p w14:paraId="01B75B2A" w14:textId="77777777" w:rsidR="0084320D" w:rsidRDefault="0084320D" w:rsidP="002C5D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2310DA8" w14:textId="252CA1C3" w:rsidR="0084320D" w:rsidRDefault="003F231B" w:rsidP="002C5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исло респондентов, считающих что рынок услуг ЖКХ достаточно развит выросло на 15% в </w:t>
      </w:r>
      <w:r w:rsidR="00A6111D">
        <w:rPr>
          <w:rFonts w:ascii="Times New Roman" w:hAnsi="Times New Roman" w:cs="Times New Roman"/>
          <w:sz w:val="28"/>
          <w:szCs w:val="28"/>
          <w:lang w:eastAsia="ru-RU" w:bidi="ru-RU"/>
        </w:rPr>
        <w:t>2020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 по сравнению с </w:t>
      </w:r>
      <w:r w:rsidR="00A6111D">
        <w:rPr>
          <w:rFonts w:ascii="Times New Roman" w:hAnsi="Times New Roman" w:cs="Times New Roman"/>
          <w:sz w:val="28"/>
          <w:szCs w:val="28"/>
          <w:lang w:eastAsia="ru-RU" w:bidi="ru-RU"/>
        </w:rPr>
        <w:t>2019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. Также произошел рост числа респондентов, удовлетворенных </w:t>
      </w:r>
      <w:r w:rsidRPr="003F231B">
        <w:rPr>
          <w:rFonts w:ascii="Times New Roman" w:hAnsi="Times New Roman" w:cs="Times New Roman"/>
          <w:sz w:val="28"/>
          <w:szCs w:val="28"/>
          <w:lang w:eastAsia="ru-RU" w:bidi="ru-RU"/>
        </w:rPr>
        <w:t>качеством услуг ЖКХ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о 61,1%. </w:t>
      </w:r>
    </w:p>
    <w:p w14:paraId="5EE5D719" w14:textId="77777777" w:rsidR="00466B5E" w:rsidRDefault="003F231B" w:rsidP="002C5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то касается не удовлетворения </w:t>
      </w:r>
      <w:r w:rsidRPr="003F231B">
        <w:rPr>
          <w:rFonts w:ascii="Times New Roman" w:hAnsi="Times New Roman" w:cs="Times New Roman"/>
          <w:sz w:val="28"/>
          <w:szCs w:val="28"/>
          <w:lang w:eastAsia="ru-RU" w:bidi="ru-RU"/>
        </w:rPr>
        <w:t>ценовой политикой на рынке услуг жилищно-коммунального хозяйства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йона, то их количество выросло с 12,5% до 15 %. </w:t>
      </w:r>
    </w:p>
    <w:p w14:paraId="3279CE99" w14:textId="78FA63C7" w:rsidR="003F231B" w:rsidRDefault="00466B5E" w:rsidP="002C5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Положительным моментом является рост потребителей, которых устраивает уровень цен на этом рынке 35%</w:t>
      </w:r>
      <w:r w:rsidR="00A77EBB"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</w:t>
      </w:r>
      <w:r w:rsidR="00A6111D">
        <w:rPr>
          <w:rFonts w:ascii="Times New Roman" w:hAnsi="Times New Roman" w:cs="Times New Roman"/>
          <w:sz w:val="28"/>
          <w:szCs w:val="28"/>
          <w:lang w:eastAsia="ru-RU" w:bidi="ru-RU"/>
        </w:rPr>
        <w:t>2020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у против 6,2 % </w:t>
      </w:r>
      <w:r w:rsidR="00A77EBB"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A6111D">
        <w:rPr>
          <w:rFonts w:ascii="Times New Roman" w:hAnsi="Times New Roman" w:cs="Times New Roman"/>
          <w:sz w:val="28"/>
          <w:szCs w:val="28"/>
          <w:lang w:eastAsia="ru-RU" w:bidi="ru-RU"/>
        </w:rPr>
        <w:t>2019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у.</w:t>
      </w:r>
    </w:p>
    <w:p w14:paraId="05F7885F" w14:textId="77777777" w:rsidR="003F231B" w:rsidRDefault="003F231B" w:rsidP="002C5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04374E40" w14:textId="6A075B43" w:rsidR="00A77EBB" w:rsidRDefault="00A77EBB" w:rsidP="00A77EBB">
      <w:pPr>
        <w:pStyle w:val="11"/>
        <w:spacing w:before="1"/>
        <w:jc w:val="center"/>
        <w:rPr>
          <w:u w:val="thick"/>
        </w:rPr>
      </w:pPr>
      <w:r>
        <w:rPr>
          <w:u w:val="thick"/>
        </w:rPr>
        <w:t>7. Рынок розничной торговли</w:t>
      </w:r>
    </w:p>
    <w:p w14:paraId="37450696" w14:textId="77777777" w:rsidR="00EB4BE2" w:rsidRDefault="00EB4BE2" w:rsidP="00A77EBB">
      <w:pPr>
        <w:pStyle w:val="11"/>
        <w:spacing w:before="1"/>
        <w:jc w:val="center"/>
        <w:rPr>
          <w:b w:val="0"/>
          <w:sz w:val="27"/>
        </w:rPr>
      </w:pPr>
    </w:p>
    <w:p w14:paraId="58C1A765" w14:textId="02E9ED19" w:rsidR="003F231B" w:rsidRPr="00A77EBB" w:rsidRDefault="00A77EBB" w:rsidP="00A77E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77E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давляющее большинство респондентов считают рынок розничной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торговли достаточно развитым. По данному</w:t>
      </w:r>
      <w:r w:rsidRPr="00A77E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казателю рынок розничной торговли лидирует среди других рынков.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Поэтому число</w:t>
      </w:r>
      <w:r w:rsidRPr="00A77E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еспондентов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Pr="00A77E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довлетворен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н</w:t>
      </w:r>
      <w:r w:rsidRPr="00A77EBB">
        <w:rPr>
          <w:rFonts w:ascii="Times New Roman" w:hAnsi="Times New Roman" w:cs="Times New Roman"/>
          <w:sz w:val="28"/>
          <w:szCs w:val="28"/>
          <w:lang w:eastAsia="ru-RU" w:bidi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х </w:t>
      </w:r>
      <w:r w:rsidRPr="00A77E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озможностью выбора на рынке розничной торговли,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ыросло с </w:t>
      </w:r>
      <w:r w:rsidR="00EC43BC">
        <w:rPr>
          <w:rFonts w:ascii="Times New Roman" w:hAnsi="Times New Roman" w:cs="Times New Roman"/>
          <w:sz w:val="28"/>
          <w:szCs w:val="28"/>
          <w:lang w:eastAsia="ru-RU" w:bidi="ru-RU"/>
        </w:rPr>
        <w:t>84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EC43BC">
        <w:rPr>
          <w:rFonts w:ascii="Times New Roman" w:hAnsi="Times New Roman" w:cs="Times New Roman"/>
          <w:sz w:val="28"/>
          <w:szCs w:val="28"/>
          <w:lang w:eastAsia="ru-RU" w:bidi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% в </w:t>
      </w:r>
      <w:r w:rsidR="00A6111D">
        <w:rPr>
          <w:rFonts w:ascii="Times New Roman" w:hAnsi="Times New Roman" w:cs="Times New Roman"/>
          <w:sz w:val="28"/>
          <w:szCs w:val="28"/>
          <w:lang w:eastAsia="ru-RU" w:bidi="ru-RU"/>
        </w:rPr>
        <w:t>2019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г до 8</w:t>
      </w:r>
      <w:r w:rsidR="00EC43BC">
        <w:rPr>
          <w:rFonts w:ascii="Times New Roman" w:hAnsi="Times New Roman" w:cs="Times New Roman"/>
          <w:sz w:val="28"/>
          <w:szCs w:val="28"/>
          <w:lang w:eastAsia="ru-RU" w:bidi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EC43BC">
        <w:rPr>
          <w:rFonts w:ascii="Times New Roman" w:hAnsi="Times New Roman" w:cs="Times New Roman"/>
          <w:sz w:val="28"/>
          <w:szCs w:val="28"/>
          <w:lang w:eastAsia="ru-RU" w:bidi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% в </w:t>
      </w:r>
      <w:r w:rsidR="00A6111D">
        <w:rPr>
          <w:rFonts w:ascii="Times New Roman" w:hAnsi="Times New Roman" w:cs="Times New Roman"/>
          <w:sz w:val="28"/>
          <w:szCs w:val="28"/>
          <w:lang w:eastAsia="ru-RU" w:bidi="ru-RU"/>
        </w:rPr>
        <w:t>2020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. </w:t>
      </w:r>
    </w:p>
    <w:p w14:paraId="183FA5BC" w14:textId="69EEA370" w:rsidR="00A77EBB" w:rsidRDefault="00A77EBB" w:rsidP="002C5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Удовлетворенность</w:t>
      </w:r>
      <w:r w:rsidRPr="00A77E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ачеством услуг розничной торговл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стет с каждым годом. В </w:t>
      </w:r>
      <w:r w:rsidR="00A6111D">
        <w:rPr>
          <w:rFonts w:ascii="Times New Roman" w:hAnsi="Times New Roman" w:cs="Times New Roman"/>
          <w:sz w:val="28"/>
          <w:szCs w:val="28"/>
          <w:lang w:eastAsia="ru-RU" w:bidi="ru-RU"/>
        </w:rPr>
        <w:t>2020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 по сравнению с </w:t>
      </w:r>
      <w:r w:rsidR="00A6111D">
        <w:rPr>
          <w:rFonts w:ascii="Times New Roman" w:hAnsi="Times New Roman" w:cs="Times New Roman"/>
          <w:sz w:val="28"/>
          <w:szCs w:val="28"/>
          <w:lang w:eastAsia="ru-RU" w:bidi="ru-RU"/>
        </w:rPr>
        <w:t>2019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. она выросла на</w:t>
      </w:r>
      <w:r w:rsidR="0044592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7D1E8B">
        <w:rPr>
          <w:rFonts w:ascii="Times New Roman" w:hAnsi="Times New Roman" w:cs="Times New Roman"/>
          <w:sz w:val="28"/>
          <w:szCs w:val="28"/>
          <w:lang w:eastAsia="ru-RU" w:bidi="ru-RU"/>
        </w:rPr>
        <w:t>0</w:t>
      </w:r>
      <w:r w:rsidR="0044592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3%. Количество респондентов, которые </w:t>
      </w:r>
      <w:r w:rsidR="0044592A" w:rsidRPr="0044592A">
        <w:rPr>
          <w:rFonts w:ascii="Times New Roman" w:hAnsi="Times New Roman" w:cs="Times New Roman"/>
          <w:sz w:val="28"/>
          <w:szCs w:val="28"/>
          <w:lang w:eastAsia="ru-RU" w:bidi="ru-RU"/>
        </w:rPr>
        <w:t>скорее не удовлетворены качеством услуг рынка розничной торговл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44592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кратилось на </w:t>
      </w:r>
      <w:r w:rsidR="007D1E8B">
        <w:rPr>
          <w:rFonts w:ascii="Times New Roman" w:hAnsi="Times New Roman" w:cs="Times New Roman"/>
          <w:sz w:val="28"/>
          <w:szCs w:val="28"/>
          <w:lang w:eastAsia="ru-RU" w:bidi="ru-RU"/>
        </w:rPr>
        <w:t>3</w:t>
      </w:r>
      <w:r w:rsidR="0044592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2%. </w:t>
      </w:r>
    </w:p>
    <w:p w14:paraId="5CC5E12E" w14:textId="558000DD" w:rsidR="0044592A" w:rsidRDefault="0044592A" w:rsidP="002C5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цент опрошенных потребителей не удовлетворенных уровнем цен на этом рынке по-прежнему высокий и составляет </w:t>
      </w:r>
      <w:r w:rsidR="00DA05E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отчетном году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7</w:t>
      </w:r>
      <w:r w:rsidR="007D1E8B">
        <w:rPr>
          <w:rFonts w:ascii="Times New Roman" w:hAnsi="Times New Roman" w:cs="Times New Roman"/>
          <w:sz w:val="28"/>
          <w:szCs w:val="28"/>
          <w:lang w:eastAsia="ru-RU" w:bidi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%. </w:t>
      </w:r>
    </w:p>
    <w:p w14:paraId="2E5C9148" w14:textId="77777777" w:rsidR="0064771D" w:rsidRDefault="0064771D" w:rsidP="002C5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303E3C64" w14:textId="6E1A7BE3" w:rsidR="0064771D" w:rsidRDefault="0064771D" w:rsidP="0064771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 w:bidi="ru-RU"/>
        </w:rPr>
      </w:pPr>
      <w:r w:rsidRPr="0064771D">
        <w:rPr>
          <w:rFonts w:ascii="Times New Roman" w:eastAsia="Times New Roman" w:hAnsi="Times New Roman" w:cs="Times New Roman"/>
          <w:spacing w:val="-71"/>
          <w:u w:val="thick"/>
          <w:lang w:eastAsia="ru-RU" w:bidi="ru-RU"/>
        </w:rPr>
        <w:t>8</w:t>
      </w:r>
      <w:r w:rsidRPr="0064771D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 w:bidi="ru-RU"/>
        </w:rPr>
        <w:t>..  Рынок услуг перевозок пассажиров наземным транспортом</w:t>
      </w:r>
    </w:p>
    <w:p w14:paraId="090F93AD" w14:textId="77777777" w:rsidR="00EB4BE2" w:rsidRPr="0064771D" w:rsidRDefault="00EB4BE2" w:rsidP="0064771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 w:bidi="ru-RU"/>
        </w:rPr>
      </w:pPr>
    </w:p>
    <w:p w14:paraId="5E9F9BDF" w14:textId="2B128762" w:rsidR="0064771D" w:rsidRDefault="00EB4BE2" w:rsidP="002C5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а период </w:t>
      </w:r>
      <w:r w:rsidR="00A6111D">
        <w:rPr>
          <w:rFonts w:ascii="Times New Roman" w:hAnsi="Times New Roman" w:cs="Times New Roman"/>
          <w:sz w:val="28"/>
          <w:szCs w:val="28"/>
          <w:lang w:eastAsia="ru-RU" w:bidi="ru-RU"/>
        </w:rPr>
        <w:t>2019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 w:rsidR="00A6111D">
        <w:rPr>
          <w:rFonts w:ascii="Times New Roman" w:hAnsi="Times New Roman" w:cs="Times New Roman"/>
          <w:sz w:val="28"/>
          <w:szCs w:val="28"/>
          <w:lang w:eastAsia="ru-RU" w:bidi="ru-RU"/>
        </w:rPr>
        <w:t>2020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г. процент опрошенных, которые определили, что этот рынок развит мало </w:t>
      </w:r>
      <w:r w:rsidR="00C33DFF">
        <w:rPr>
          <w:rFonts w:ascii="Times New Roman" w:hAnsi="Times New Roman" w:cs="Times New Roman"/>
          <w:sz w:val="28"/>
          <w:szCs w:val="28"/>
          <w:lang w:eastAsia="ru-RU" w:bidi="ru-RU"/>
        </w:rPr>
        <w:t>сократился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езначительно (на </w:t>
      </w:r>
      <w:r w:rsidR="007D1E8B">
        <w:rPr>
          <w:rFonts w:ascii="Times New Roman" w:hAnsi="Times New Roman" w:cs="Times New Roman"/>
          <w:sz w:val="28"/>
          <w:szCs w:val="28"/>
          <w:lang w:eastAsia="ru-RU" w:bidi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7D1E8B">
        <w:rPr>
          <w:rFonts w:ascii="Times New Roman" w:hAnsi="Times New Roman" w:cs="Times New Roman"/>
          <w:sz w:val="28"/>
          <w:szCs w:val="28"/>
          <w:lang w:eastAsia="ru-RU" w:bidi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%). На </w:t>
      </w:r>
      <w:r w:rsidR="007D1E8B">
        <w:rPr>
          <w:rFonts w:ascii="Times New Roman" w:hAnsi="Times New Roman" w:cs="Times New Roman"/>
          <w:sz w:val="28"/>
          <w:szCs w:val="28"/>
          <w:lang w:eastAsia="ru-RU" w:bidi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3% </w:t>
      </w:r>
      <w:r w:rsidR="00C33DFF">
        <w:rPr>
          <w:rFonts w:ascii="Times New Roman" w:hAnsi="Times New Roman" w:cs="Times New Roman"/>
          <w:sz w:val="28"/>
          <w:szCs w:val="28"/>
          <w:lang w:eastAsia="ru-RU" w:bidi="ru-RU"/>
        </w:rPr>
        <w:t>сократилось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число опрошенных для которых рынок услуг перевозок пассажиров наземным транспортом развит достаточно. </w:t>
      </w:r>
    </w:p>
    <w:p w14:paraId="4C40A051" w14:textId="3E41D78C" w:rsidR="00EB4BE2" w:rsidRDefault="00EB4BE2" w:rsidP="002C5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У</w:t>
      </w:r>
      <w:r w:rsidRPr="00EB4BE2">
        <w:rPr>
          <w:rFonts w:ascii="Times New Roman" w:hAnsi="Times New Roman" w:cs="Times New Roman"/>
          <w:sz w:val="28"/>
          <w:szCs w:val="28"/>
          <w:lang w:eastAsia="ru-RU" w:bidi="ru-RU"/>
        </w:rPr>
        <w:t>довлетворен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ность</w:t>
      </w:r>
      <w:r w:rsidRPr="00EB4B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озможностью выбора на этом рынке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сталось практически неизменной т.е. </w:t>
      </w:r>
      <w:r w:rsidR="00C33DFF">
        <w:rPr>
          <w:rFonts w:ascii="Times New Roman" w:hAnsi="Times New Roman" w:cs="Times New Roman"/>
          <w:sz w:val="28"/>
          <w:szCs w:val="28"/>
          <w:lang w:eastAsia="ru-RU" w:bidi="ru-RU"/>
        </w:rPr>
        <w:t>сократилас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ь всего на 0,</w:t>
      </w:r>
      <w:r w:rsidR="007D1E8B">
        <w:rPr>
          <w:rFonts w:ascii="Times New Roman" w:hAnsi="Times New Roman" w:cs="Times New Roman"/>
          <w:sz w:val="28"/>
          <w:szCs w:val="28"/>
          <w:lang w:eastAsia="ru-RU" w:bidi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%.</w:t>
      </w:r>
    </w:p>
    <w:p w14:paraId="251C0E5A" w14:textId="405F6677" w:rsidR="00EB4BE2" w:rsidRDefault="00EB4BE2" w:rsidP="002C5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26EABFEB" w14:textId="7B83E961" w:rsidR="00EB4BE2" w:rsidRDefault="00EB4BE2" w:rsidP="00EB4BE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EB4BE2">
        <w:rPr>
          <w:rFonts w:ascii="Times New Roman" w:hAnsi="Times New Roman" w:cs="Times New Roman"/>
          <w:b/>
          <w:bCs/>
          <w:spacing w:val="-71"/>
          <w:sz w:val="28"/>
          <w:szCs w:val="28"/>
          <w:u w:val="thick"/>
        </w:rPr>
        <w:t xml:space="preserve">9.  </w:t>
      </w:r>
      <w:r w:rsidRPr="00EB4BE2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    Рынок услуг связи</w:t>
      </w:r>
    </w:p>
    <w:p w14:paraId="0E9D29A7" w14:textId="3E539601" w:rsidR="00EB4BE2" w:rsidRDefault="00EB4BE2" w:rsidP="00EB4BE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27AE6FE5" w14:textId="732EF0A8" w:rsidR="00EB4BE2" w:rsidRDefault="007F1C08" w:rsidP="007F1C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A6111D">
        <w:rPr>
          <w:rFonts w:ascii="Times New Roman" w:hAnsi="Times New Roman" w:cs="Times New Roman"/>
          <w:sz w:val="28"/>
          <w:szCs w:val="28"/>
          <w:lang w:eastAsia="ru-RU" w:bidi="ru-RU"/>
        </w:rPr>
        <w:t>2020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у по сравнению с </w:t>
      </w:r>
      <w:r w:rsidR="00A6111D">
        <w:rPr>
          <w:rFonts w:ascii="Times New Roman" w:hAnsi="Times New Roman" w:cs="Times New Roman"/>
          <w:sz w:val="28"/>
          <w:szCs w:val="28"/>
          <w:lang w:eastAsia="ru-RU" w:bidi="ru-RU"/>
        </w:rPr>
        <w:t>2019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ом количество потребителей, считающих </w:t>
      </w:r>
      <w:r w:rsidRPr="00B578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то рыно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луг</w:t>
      </w:r>
      <w:r w:rsidRPr="00B578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язи</w:t>
      </w:r>
      <w:r w:rsidRPr="00B578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статочно развит </w:t>
      </w:r>
      <w:r w:rsidR="00893E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росл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</w:t>
      </w:r>
      <w:r w:rsidR="007D1E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,</w:t>
      </w:r>
      <w:r w:rsidR="007D1E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%. </w:t>
      </w:r>
    </w:p>
    <w:p w14:paraId="31F6EA16" w14:textId="46BB7A6D" w:rsidR="007F1C08" w:rsidRDefault="007F1C08" w:rsidP="007F1C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Как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рошлом та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отчетном году </w:t>
      </w:r>
      <w:r w:rsidRPr="007F1C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6,5 % респондентов удовлетворены качеством услуг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На </w:t>
      </w:r>
      <w:r w:rsidR="007D1E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7 % </w:t>
      </w:r>
      <w:r w:rsidR="00893E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росл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исло респондентов, которые </w:t>
      </w:r>
      <w:r w:rsidRPr="007F1C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орее не удовлетворе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F1C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чеством услуг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Так же </w:t>
      </w:r>
      <w:r w:rsidR="00893E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росл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исло респондентов, которые </w:t>
      </w:r>
      <w:r w:rsidRPr="007F1C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смогли определить степень удовлетворенности качеством на данном рынке.</w:t>
      </w:r>
    </w:p>
    <w:p w14:paraId="68ED4A8E" w14:textId="02822048" w:rsidR="0069212A" w:rsidRDefault="007F1C08" w:rsidP="007F1C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то касается уровня цен на услуги связи, то на </w:t>
      </w:r>
      <w:r w:rsidR="007D1E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8 % </w:t>
      </w:r>
      <w:r w:rsidR="00893E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росл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исло опрошенных потребителей</w:t>
      </w:r>
      <w:r w:rsidR="00DE2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которые скорее не удовлетворены уровнем цен на данном рынке, на </w:t>
      </w:r>
      <w:r w:rsidR="007D1E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DE2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9 % </w:t>
      </w:r>
      <w:r w:rsidR="00893E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росло</w:t>
      </w:r>
      <w:r w:rsidR="00DE2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исло респондентов, которые затруднились в</w:t>
      </w:r>
      <w:r w:rsidR="00DE2D19" w:rsidRPr="00DE2D19">
        <w:t xml:space="preserve"> </w:t>
      </w:r>
      <w:r w:rsidR="00DE2D19" w:rsidRPr="00DE2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нке своего отношения к уровню цен на услуги связи</w:t>
      </w:r>
      <w:r w:rsidR="00DE2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а число удовлетворенных </w:t>
      </w:r>
      <w:r w:rsidR="00DE2D19" w:rsidRPr="00DE2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н</w:t>
      </w:r>
      <w:r w:rsidR="00DE2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ми</w:t>
      </w:r>
      <w:r w:rsidR="00DE2D19" w:rsidRPr="00DE2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услуги связи</w:t>
      </w:r>
      <w:r w:rsidR="00DE2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93E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низилось</w:t>
      </w:r>
      <w:r w:rsidR="00DE2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</w:t>
      </w:r>
      <w:r w:rsidR="007D1E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DE2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1%.</w:t>
      </w:r>
    </w:p>
    <w:p w14:paraId="51B5F17F" w14:textId="77777777" w:rsidR="0069212A" w:rsidRDefault="0069212A" w:rsidP="007F1C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BC33EC6" w14:textId="424CFD3C" w:rsidR="00F64B66" w:rsidRDefault="00F64B66" w:rsidP="00000AA2">
      <w:pPr>
        <w:pStyle w:val="11"/>
        <w:jc w:val="center"/>
        <w:rPr>
          <w:u w:val="thick"/>
        </w:rPr>
      </w:pPr>
      <w:r w:rsidRPr="00F64B66">
        <w:rPr>
          <w:u w:val="thick"/>
        </w:rPr>
        <w:t>10.  Рынок услуг социального обслуживания населения</w:t>
      </w:r>
    </w:p>
    <w:p w14:paraId="1F4084B9" w14:textId="77777777" w:rsidR="00F64B66" w:rsidRPr="00F64B66" w:rsidRDefault="00F64B66" w:rsidP="00F64B66">
      <w:pPr>
        <w:pStyle w:val="11"/>
        <w:rPr>
          <w:b w:val="0"/>
          <w:sz w:val="20"/>
        </w:rPr>
      </w:pPr>
    </w:p>
    <w:p w14:paraId="71F3EA7F" w14:textId="51261ACC" w:rsidR="007F1C08" w:rsidRDefault="00F64B66" w:rsidP="007F1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64B6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данном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ынке за период </w:t>
      </w:r>
      <w:r w:rsidR="00A6111D">
        <w:rPr>
          <w:rFonts w:ascii="Times New Roman" w:hAnsi="Times New Roman" w:cs="Times New Roman"/>
          <w:sz w:val="28"/>
          <w:szCs w:val="28"/>
          <w:lang w:eastAsia="ru-RU" w:bidi="ru-RU"/>
        </w:rPr>
        <w:t>2019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 w:rsidR="00A6111D">
        <w:rPr>
          <w:rFonts w:ascii="Times New Roman" w:hAnsi="Times New Roman" w:cs="Times New Roman"/>
          <w:sz w:val="28"/>
          <w:szCs w:val="28"/>
          <w:lang w:eastAsia="ru-RU" w:bidi="ru-RU"/>
        </w:rPr>
        <w:t>2020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г. имеется следующая тенденция изменений. Число респондентов уверенных, что на рынке услуг социального обслуживания достаточно обслуживающих организаций </w:t>
      </w:r>
      <w:r w:rsidR="008A0CB2">
        <w:rPr>
          <w:rFonts w:ascii="Times New Roman" w:hAnsi="Times New Roman" w:cs="Times New Roman"/>
          <w:sz w:val="28"/>
          <w:szCs w:val="28"/>
          <w:lang w:eastAsia="ru-RU" w:bidi="ru-RU"/>
        </w:rPr>
        <w:t>выросл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0,</w:t>
      </w:r>
      <w:r w:rsidR="00EE00FB">
        <w:rPr>
          <w:rFonts w:ascii="Times New Roman" w:hAnsi="Times New Roman" w:cs="Times New Roman"/>
          <w:sz w:val="28"/>
          <w:szCs w:val="28"/>
          <w:lang w:eastAsia="ru-RU" w:bidi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%.</w:t>
      </w:r>
      <w:r w:rsidR="008A505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0,</w:t>
      </w:r>
      <w:r w:rsidR="00EE00FB">
        <w:rPr>
          <w:rFonts w:ascii="Times New Roman" w:hAnsi="Times New Roman" w:cs="Times New Roman"/>
          <w:sz w:val="28"/>
          <w:szCs w:val="28"/>
          <w:lang w:eastAsia="ru-RU" w:bidi="ru-RU"/>
        </w:rPr>
        <w:t>4</w:t>
      </w:r>
      <w:r w:rsidR="008A505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% </w:t>
      </w:r>
      <w:r w:rsidR="008A0CB2">
        <w:rPr>
          <w:rFonts w:ascii="Times New Roman" w:hAnsi="Times New Roman" w:cs="Times New Roman"/>
          <w:sz w:val="28"/>
          <w:szCs w:val="28"/>
          <w:lang w:eastAsia="ru-RU" w:bidi="ru-RU"/>
        </w:rPr>
        <w:t>снизилось</w:t>
      </w:r>
      <w:r w:rsidR="008A505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число опрошенных, которые считают, что данный рынок мало развит.</w:t>
      </w:r>
    </w:p>
    <w:p w14:paraId="056E2C35" w14:textId="14153F47" w:rsidR="008A5058" w:rsidRDefault="008A5058" w:rsidP="007F1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исло респондентов удовлетворенных качеством услуг социального обслуживания населения в </w:t>
      </w:r>
      <w:r w:rsidR="00A6111D">
        <w:rPr>
          <w:rFonts w:ascii="Times New Roman" w:hAnsi="Times New Roman" w:cs="Times New Roman"/>
          <w:sz w:val="28"/>
          <w:szCs w:val="28"/>
          <w:lang w:eastAsia="ru-RU" w:bidi="ru-RU"/>
        </w:rPr>
        <w:t>2020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у относительно </w:t>
      </w:r>
      <w:r w:rsidR="00A6111D">
        <w:rPr>
          <w:rFonts w:ascii="Times New Roman" w:hAnsi="Times New Roman" w:cs="Times New Roman"/>
          <w:sz w:val="28"/>
          <w:szCs w:val="28"/>
          <w:lang w:eastAsia="ru-RU" w:bidi="ru-RU"/>
        </w:rPr>
        <w:t>2019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а </w:t>
      </w:r>
      <w:r w:rsidR="008A0CB2">
        <w:rPr>
          <w:rFonts w:ascii="Times New Roman" w:hAnsi="Times New Roman" w:cs="Times New Roman"/>
          <w:sz w:val="28"/>
          <w:szCs w:val="28"/>
          <w:lang w:eastAsia="ru-RU" w:bidi="ru-RU"/>
        </w:rPr>
        <w:t>снизилось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</w:t>
      </w:r>
      <w:r w:rsidR="00EE00FB">
        <w:rPr>
          <w:rFonts w:ascii="Times New Roman" w:hAnsi="Times New Roman" w:cs="Times New Roman"/>
          <w:sz w:val="28"/>
          <w:szCs w:val="28"/>
          <w:lang w:eastAsia="ru-RU" w:bidi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6%. Количество респондентов, затруднившихся оценить </w:t>
      </w:r>
      <w:r w:rsidRPr="008A5058">
        <w:rPr>
          <w:rFonts w:ascii="Times New Roman" w:hAnsi="Times New Roman" w:cs="Times New Roman"/>
          <w:sz w:val="28"/>
          <w:szCs w:val="28"/>
          <w:lang w:eastAsia="ru-RU" w:bidi="ru-RU"/>
        </w:rPr>
        <w:t>качество услуг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вышеупомянутого, рынка </w:t>
      </w:r>
      <w:r w:rsidR="008A0CB2">
        <w:rPr>
          <w:rFonts w:ascii="Times New Roman" w:hAnsi="Times New Roman" w:cs="Times New Roman"/>
          <w:sz w:val="28"/>
          <w:szCs w:val="28"/>
          <w:lang w:eastAsia="ru-RU" w:bidi="ru-RU"/>
        </w:rPr>
        <w:t>выросл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</w:t>
      </w:r>
      <w:r w:rsidR="00EE00FB">
        <w:rPr>
          <w:rFonts w:ascii="Times New Roman" w:hAnsi="Times New Roman" w:cs="Times New Roman"/>
          <w:sz w:val="28"/>
          <w:szCs w:val="28"/>
          <w:lang w:eastAsia="ru-RU" w:bidi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EE00FB">
        <w:rPr>
          <w:rFonts w:ascii="Times New Roman" w:hAnsi="Times New Roman" w:cs="Times New Roman"/>
          <w:sz w:val="28"/>
          <w:szCs w:val="28"/>
          <w:lang w:eastAsia="ru-RU" w:bidi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%.</w:t>
      </w:r>
    </w:p>
    <w:p w14:paraId="10EADB1E" w14:textId="625C1051" w:rsidR="00184C30" w:rsidRDefault="008A5058" w:rsidP="007F1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="00EE00FB">
        <w:rPr>
          <w:rFonts w:ascii="Times New Roman" w:hAnsi="Times New Roman" w:cs="Times New Roman"/>
          <w:sz w:val="28"/>
          <w:szCs w:val="28"/>
          <w:lang w:eastAsia="ru-RU" w:bidi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7 </w:t>
      </w:r>
      <w:r w:rsidR="008A0CB2">
        <w:rPr>
          <w:rFonts w:ascii="Times New Roman" w:hAnsi="Times New Roman" w:cs="Times New Roman"/>
          <w:sz w:val="28"/>
          <w:szCs w:val="28"/>
          <w:lang w:eastAsia="ru-RU" w:bidi="ru-RU"/>
        </w:rPr>
        <w:t>вырос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оцент опрошенных, которые </w:t>
      </w:r>
      <w:r w:rsidRPr="008A5058">
        <w:rPr>
          <w:rFonts w:ascii="Times New Roman" w:hAnsi="Times New Roman" w:cs="Times New Roman"/>
          <w:sz w:val="28"/>
          <w:szCs w:val="28"/>
          <w:lang w:eastAsia="ru-RU" w:bidi="ru-RU"/>
        </w:rPr>
        <w:t>удовлетворены ценами на рынке услуг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123C8A9F" w14:textId="77777777" w:rsidR="00184C30" w:rsidRDefault="00184C30" w:rsidP="007F1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6264620F" w14:textId="59F7F2B1" w:rsidR="00000AA2" w:rsidRPr="00000AA2" w:rsidRDefault="00000AA2" w:rsidP="00000AA2">
      <w:pPr>
        <w:pStyle w:val="11"/>
        <w:jc w:val="center"/>
      </w:pPr>
      <w:r w:rsidRPr="00000AA2">
        <w:rPr>
          <w:u w:val="thick"/>
        </w:rPr>
        <w:t xml:space="preserve">11. Рынок </w:t>
      </w:r>
      <w:proofErr w:type="gramStart"/>
      <w:r w:rsidRPr="00000AA2">
        <w:rPr>
          <w:u w:val="thick"/>
        </w:rPr>
        <w:t xml:space="preserve">услуг </w:t>
      </w:r>
      <w:r w:rsidR="00B73DA0">
        <w:rPr>
          <w:u w:val="thick"/>
        </w:rPr>
        <w:t xml:space="preserve"> </w:t>
      </w:r>
      <w:r w:rsidRPr="00000AA2">
        <w:rPr>
          <w:u w:val="thick"/>
        </w:rPr>
        <w:t>туризма</w:t>
      </w:r>
      <w:proofErr w:type="gramEnd"/>
      <w:r w:rsidRPr="00000AA2">
        <w:rPr>
          <w:u w:val="thick"/>
        </w:rPr>
        <w:t xml:space="preserve"> и отдыха</w:t>
      </w:r>
    </w:p>
    <w:p w14:paraId="0E4D6EEA" w14:textId="4C010DEA" w:rsidR="00B73DA0" w:rsidRDefault="00B73DA0" w:rsidP="007F1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исло </w:t>
      </w:r>
      <w:r w:rsidRPr="00B73DA0">
        <w:rPr>
          <w:rFonts w:ascii="Times New Roman" w:hAnsi="Times New Roman" w:cs="Times New Roman"/>
          <w:sz w:val="28"/>
          <w:szCs w:val="28"/>
          <w:lang w:eastAsia="ru-RU" w:bidi="ru-RU"/>
        </w:rPr>
        <w:t>опрошенных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, которые</w:t>
      </w:r>
      <w:r w:rsidRPr="00B73D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чита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ю</w:t>
      </w:r>
      <w:r w:rsidRPr="00B73DA0">
        <w:rPr>
          <w:rFonts w:ascii="Times New Roman" w:hAnsi="Times New Roman" w:cs="Times New Roman"/>
          <w:sz w:val="28"/>
          <w:szCs w:val="28"/>
          <w:lang w:eastAsia="ru-RU" w:bidi="ru-RU"/>
        </w:rPr>
        <w:t>т рынок услуг в сфере туризма и отдыха достаточно развитым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</w:t>
      </w:r>
      <w:r w:rsidR="00A6111D">
        <w:rPr>
          <w:rFonts w:ascii="Times New Roman" w:hAnsi="Times New Roman" w:cs="Times New Roman"/>
          <w:sz w:val="28"/>
          <w:szCs w:val="28"/>
          <w:lang w:eastAsia="ru-RU" w:bidi="ru-RU"/>
        </w:rPr>
        <w:t>2020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у </w:t>
      </w:r>
      <w:r w:rsidR="00D84E94">
        <w:rPr>
          <w:rFonts w:ascii="Times New Roman" w:hAnsi="Times New Roman" w:cs="Times New Roman"/>
          <w:sz w:val="28"/>
          <w:szCs w:val="28"/>
          <w:lang w:eastAsia="ru-RU" w:bidi="ru-RU"/>
        </w:rPr>
        <w:t>снизилось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</w:t>
      </w:r>
      <w:r w:rsidR="00A2233D">
        <w:rPr>
          <w:rFonts w:ascii="Times New Roman" w:hAnsi="Times New Roman" w:cs="Times New Roman"/>
          <w:sz w:val="28"/>
          <w:szCs w:val="28"/>
          <w:lang w:eastAsia="ru-RU" w:bidi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A2233D">
        <w:rPr>
          <w:rFonts w:ascii="Times New Roman" w:hAnsi="Times New Roman" w:cs="Times New Roman"/>
          <w:sz w:val="28"/>
          <w:szCs w:val="28"/>
          <w:lang w:eastAsia="ru-RU" w:bidi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%. На </w:t>
      </w:r>
      <w:r w:rsidR="00A2233D">
        <w:rPr>
          <w:rFonts w:ascii="Times New Roman" w:hAnsi="Times New Roman" w:cs="Times New Roman"/>
          <w:sz w:val="28"/>
          <w:szCs w:val="28"/>
          <w:lang w:eastAsia="ru-RU" w:bidi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2 процентных пункта </w:t>
      </w:r>
      <w:r w:rsidR="00D84E94">
        <w:rPr>
          <w:rFonts w:ascii="Times New Roman" w:hAnsi="Times New Roman" w:cs="Times New Roman"/>
          <w:sz w:val="28"/>
          <w:szCs w:val="28"/>
          <w:lang w:eastAsia="ru-RU" w:bidi="ru-RU"/>
        </w:rPr>
        <w:t>снизилось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число опрошенных, которые считают, что этот рынок развит мало. На 1</w:t>
      </w:r>
      <w:r w:rsidR="00A2233D">
        <w:rPr>
          <w:rFonts w:ascii="Times New Roman" w:hAnsi="Times New Roman" w:cs="Times New Roman"/>
          <w:sz w:val="28"/>
          <w:szCs w:val="28"/>
          <w:lang w:eastAsia="ru-RU" w:bidi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8 % </w:t>
      </w:r>
      <w:r w:rsidR="00D84E94">
        <w:rPr>
          <w:rFonts w:ascii="Times New Roman" w:hAnsi="Times New Roman" w:cs="Times New Roman"/>
          <w:sz w:val="28"/>
          <w:szCs w:val="28"/>
          <w:lang w:eastAsia="ru-RU" w:bidi="ru-RU"/>
        </w:rPr>
        <w:t>снизилось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число опрошенных, полагающих что этот рынок не развит совсем.</w:t>
      </w:r>
    </w:p>
    <w:p w14:paraId="066867B7" w14:textId="293A388C" w:rsidR="008A5058" w:rsidRDefault="00B73DA0" w:rsidP="007F1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</w:t>
      </w:r>
      <w:r w:rsidR="001D4B4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исло </w:t>
      </w:r>
      <w:r w:rsidR="001D4B4E" w:rsidRPr="001D4B4E">
        <w:rPr>
          <w:rFonts w:ascii="Times New Roman" w:hAnsi="Times New Roman" w:cs="Times New Roman"/>
          <w:sz w:val="28"/>
          <w:szCs w:val="28"/>
          <w:lang w:eastAsia="ru-RU" w:bidi="ru-RU"/>
        </w:rPr>
        <w:t>респондентов удовлетворены качеством услуг в сфере туризма и отдыха</w:t>
      </w:r>
      <w:r w:rsidR="001D4B4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сталось без изменений и составило 35,3%.</w:t>
      </w:r>
      <w:r w:rsidR="000E791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днако произошл</w:t>
      </w:r>
      <w:r w:rsidR="00D84E94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="000E791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D84E94">
        <w:rPr>
          <w:rFonts w:ascii="Times New Roman" w:hAnsi="Times New Roman" w:cs="Times New Roman"/>
          <w:sz w:val="28"/>
          <w:szCs w:val="28"/>
          <w:lang w:eastAsia="ru-RU" w:bidi="ru-RU"/>
        </w:rPr>
        <w:t>снижение</w:t>
      </w:r>
      <w:r w:rsidR="000E791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числа респондентов, которые </w:t>
      </w:r>
      <w:r w:rsidR="000E7911" w:rsidRPr="000E7911">
        <w:rPr>
          <w:rFonts w:ascii="Times New Roman" w:hAnsi="Times New Roman" w:cs="Times New Roman"/>
          <w:sz w:val="28"/>
          <w:szCs w:val="28"/>
          <w:lang w:eastAsia="ru-RU" w:bidi="ru-RU"/>
        </w:rPr>
        <w:t>скорее не удовлетворены</w:t>
      </w:r>
      <w:r w:rsidR="000E791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0E7911" w:rsidRPr="000E7911">
        <w:rPr>
          <w:rFonts w:ascii="Times New Roman" w:hAnsi="Times New Roman" w:cs="Times New Roman"/>
          <w:sz w:val="28"/>
          <w:szCs w:val="28"/>
          <w:lang w:eastAsia="ru-RU" w:bidi="ru-RU"/>
        </w:rPr>
        <w:t>качеством услуг</w:t>
      </w:r>
      <w:r w:rsidR="000E791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анного рынка.</w:t>
      </w:r>
    </w:p>
    <w:p w14:paraId="2F4C098A" w14:textId="400B0CE3" w:rsidR="000E7911" w:rsidRPr="00F64B66" w:rsidRDefault="00C33DFF" w:rsidP="007F1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Число опрошенных потребителей</w:t>
      </w:r>
      <w:r w:rsidR="00D84E94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33DFF">
        <w:rPr>
          <w:rFonts w:ascii="Times New Roman" w:hAnsi="Times New Roman" w:cs="Times New Roman"/>
          <w:sz w:val="28"/>
          <w:szCs w:val="28"/>
          <w:lang w:eastAsia="ru-RU" w:bidi="ru-RU"/>
        </w:rPr>
        <w:t>удовлетворен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н</w:t>
      </w:r>
      <w:r w:rsidRPr="00C33DFF">
        <w:rPr>
          <w:rFonts w:ascii="Times New Roman" w:hAnsi="Times New Roman" w:cs="Times New Roman"/>
          <w:sz w:val="28"/>
          <w:szCs w:val="28"/>
          <w:lang w:eastAsia="ru-RU" w:bidi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х</w:t>
      </w:r>
      <w:r w:rsidRPr="00C33DF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ценовой политикой на рынке услуг в сфере туризма и отдыха района</w:t>
      </w:r>
      <w:r w:rsidR="00D84E94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D84E94">
        <w:rPr>
          <w:rFonts w:ascii="Times New Roman" w:hAnsi="Times New Roman" w:cs="Times New Roman"/>
          <w:sz w:val="28"/>
          <w:szCs w:val="28"/>
          <w:lang w:eastAsia="ru-RU" w:bidi="ru-RU"/>
        </w:rPr>
        <w:t>выросл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 </w:t>
      </w:r>
      <w:r w:rsidR="00D84E9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6,3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о </w:t>
      </w:r>
      <w:r w:rsidR="00D84E94">
        <w:rPr>
          <w:rFonts w:ascii="Times New Roman" w:hAnsi="Times New Roman" w:cs="Times New Roman"/>
          <w:sz w:val="28"/>
          <w:szCs w:val="28"/>
          <w:lang w:eastAsia="ru-RU" w:bidi="ru-RU"/>
        </w:rPr>
        <w:t>3</w:t>
      </w:r>
      <w:r w:rsidR="00A2233D">
        <w:rPr>
          <w:rFonts w:ascii="Times New Roman" w:hAnsi="Times New Roman" w:cs="Times New Roman"/>
          <w:sz w:val="28"/>
          <w:szCs w:val="28"/>
          <w:lang w:eastAsia="ru-RU" w:bidi="ru-RU"/>
        </w:rPr>
        <w:t>5</w:t>
      </w:r>
      <w:r w:rsidR="00D84E9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9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%.</w:t>
      </w:r>
    </w:p>
    <w:p w14:paraId="562416E7" w14:textId="25BF4FC8" w:rsidR="002629DE" w:rsidRDefault="002629DE" w:rsidP="00BC4594">
      <w:pPr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 w:bidi="ru-RU"/>
        </w:rPr>
      </w:pPr>
      <w:r w:rsidRPr="002629DE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 w:bidi="ru-RU"/>
        </w:rPr>
        <w:lastRenderedPageBreak/>
        <w:t>12.  Рынок точек реализации фермерской продукции</w:t>
      </w:r>
    </w:p>
    <w:p w14:paraId="3764850C" w14:textId="51940A60" w:rsidR="002629DE" w:rsidRDefault="00606D98" w:rsidP="00606D98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</w:pPr>
      <w:r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За последн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и</w:t>
      </w:r>
      <w:r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е два года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число </w:t>
      </w:r>
      <w:r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респондентов считаю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щих, что</w:t>
      </w:r>
      <w:r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 рынок реализации фермерской продукции достаточно развит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 сократилось на </w:t>
      </w:r>
      <w:r w:rsidR="00A2233D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,</w:t>
      </w:r>
      <w:r w:rsidR="00A2233D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%. На </w:t>
      </w:r>
      <w:r w:rsidR="00A2233D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,3 % сократилось </w:t>
      </w:r>
      <w:r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число респондентов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определивши</w:t>
      </w:r>
      <w:r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х, что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этот </w:t>
      </w:r>
      <w:r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рынок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 малоразвитым.</w:t>
      </w:r>
    </w:p>
    <w:p w14:paraId="7682AE62" w14:textId="1D14081B" w:rsidR="00606D98" w:rsidRDefault="00606D98" w:rsidP="00606D9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ab/>
        <w:t>Процент удовлетворенности качеством на рынке реализации фермерской продукции остался неизменным.</w:t>
      </w:r>
    </w:p>
    <w:p w14:paraId="2487B18D" w14:textId="007FFAD4" w:rsidR="00606D98" w:rsidRPr="00606D98" w:rsidRDefault="00606D98" w:rsidP="00606D9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ab/>
      </w:r>
      <w:proofErr w:type="gramStart"/>
      <w:r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Ценовая  политика</w:t>
      </w:r>
      <w:proofErr w:type="gramEnd"/>
      <w:r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  на  рынке   реализации фермерской продукции 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в </w:t>
      </w:r>
      <w:r w:rsidR="00A6111D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2019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 году </w:t>
      </w:r>
      <w:r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устраива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ла</w:t>
      </w:r>
      <w:r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  5</w:t>
      </w:r>
      <w:r w:rsidR="00A2233D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2</w:t>
      </w:r>
      <w:r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,7 % опрошенных потребителей,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 в </w:t>
      </w:r>
      <w:r w:rsidR="00A6111D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2020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 году 5</w:t>
      </w:r>
      <w:r w:rsidR="00A2233D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,</w:t>
      </w:r>
      <w:r w:rsidR="00A2233D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 % </w:t>
      </w:r>
      <w:r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опрошенных потребителей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.</w:t>
      </w:r>
      <w:r w:rsidR="00054B16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 В </w:t>
      </w:r>
      <w:r w:rsidR="00A6111D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2019</w:t>
      </w:r>
      <w:r w:rsidR="00054B16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 году скорее не устраивала ц</w:t>
      </w:r>
      <w:r w:rsidR="00054B16"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еновая политика  </w:t>
      </w:r>
      <w:r w:rsidR="00054B16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на данном рынке </w:t>
      </w:r>
      <w:r w:rsidR="00A2233D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5,3</w:t>
      </w:r>
      <w:r w:rsidR="00054B16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% опрошенных, в </w:t>
      </w:r>
      <w:r w:rsidR="00A6111D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2020</w:t>
      </w:r>
      <w:r w:rsidR="00054B16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 году-</w:t>
      </w:r>
      <w:r w:rsidR="00A2233D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6</w:t>
      </w:r>
      <w:bookmarkStart w:id="1" w:name="_GoBack"/>
      <w:bookmarkEnd w:id="1"/>
      <w:r w:rsidR="00054B16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,3%.</w:t>
      </w:r>
    </w:p>
    <w:sectPr w:rsidR="00606D98" w:rsidRPr="00606D98" w:rsidSect="009345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A17D4"/>
    <w:multiLevelType w:val="hybridMultilevel"/>
    <w:tmpl w:val="CF14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373C"/>
    <w:multiLevelType w:val="hybridMultilevel"/>
    <w:tmpl w:val="8C0AE388"/>
    <w:lvl w:ilvl="0" w:tplc="6BA289C0">
      <w:start w:val="1"/>
      <w:numFmt w:val="decimal"/>
      <w:lvlText w:val="%1."/>
      <w:lvlJc w:val="left"/>
      <w:pPr>
        <w:ind w:left="198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E5E4CA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BD0AC6EA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3C0BEAC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3CC006E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87FEA4D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C388E62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ED29FE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098EB9E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2" w15:restartNumberingAfterBreak="0">
    <w:nsid w:val="53F17A96"/>
    <w:multiLevelType w:val="hybridMultilevel"/>
    <w:tmpl w:val="1188CA80"/>
    <w:lvl w:ilvl="0" w:tplc="8BE09A82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B2"/>
    <w:rsid w:val="00000AA2"/>
    <w:rsid w:val="00033929"/>
    <w:rsid w:val="000339A3"/>
    <w:rsid w:val="000351B5"/>
    <w:rsid w:val="00036EEB"/>
    <w:rsid w:val="00054B16"/>
    <w:rsid w:val="0007035A"/>
    <w:rsid w:val="00095956"/>
    <w:rsid w:val="000E7911"/>
    <w:rsid w:val="00116BCA"/>
    <w:rsid w:val="00117BE3"/>
    <w:rsid w:val="00162D6A"/>
    <w:rsid w:val="00171E55"/>
    <w:rsid w:val="00180C55"/>
    <w:rsid w:val="00184C30"/>
    <w:rsid w:val="001D4B4E"/>
    <w:rsid w:val="001F2B48"/>
    <w:rsid w:val="00254C3B"/>
    <w:rsid w:val="002629DE"/>
    <w:rsid w:val="00270D75"/>
    <w:rsid w:val="00276AC2"/>
    <w:rsid w:val="002C439C"/>
    <w:rsid w:val="002C4DED"/>
    <w:rsid w:val="002C5D25"/>
    <w:rsid w:val="00301712"/>
    <w:rsid w:val="003222AC"/>
    <w:rsid w:val="003250C3"/>
    <w:rsid w:val="00327808"/>
    <w:rsid w:val="0034275A"/>
    <w:rsid w:val="00346E7C"/>
    <w:rsid w:val="00357031"/>
    <w:rsid w:val="00372943"/>
    <w:rsid w:val="003743BF"/>
    <w:rsid w:val="00383AC7"/>
    <w:rsid w:val="00396B3F"/>
    <w:rsid w:val="003A2D94"/>
    <w:rsid w:val="003F231B"/>
    <w:rsid w:val="00415963"/>
    <w:rsid w:val="0041760B"/>
    <w:rsid w:val="0044592A"/>
    <w:rsid w:val="0046150E"/>
    <w:rsid w:val="00466B5E"/>
    <w:rsid w:val="00482FAC"/>
    <w:rsid w:val="00486BC5"/>
    <w:rsid w:val="004D4F01"/>
    <w:rsid w:val="004D65A3"/>
    <w:rsid w:val="005141B7"/>
    <w:rsid w:val="00522262"/>
    <w:rsid w:val="00547033"/>
    <w:rsid w:val="00562AE0"/>
    <w:rsid w:val="00563DD1"/>
    <w:rsid w:val="00580F42"/>
    <w:rsid w:val="00592562"/>
    <w:rsid w:val="005E26AA"/>
    <w:rsid w:val="005E2C42"/>
    <w:rsid w:val="005F34F4"/>
    <w:rsid w:val="00603C62"/>
    <w:rsid w:val="00605E61"/>
    <w:rsid w:val="00606D98"/>
    <w:rsid w:val="00634485"/>
    <w:rsid w:val="00645EC1"/>
    <w:rsid w:val="0064771D"/>
    <w:rsid w:val="00653396"/>
    <w:rsid w:val="0069212A"/>
    <w:rsid w:val="006C4841"/>
    <w:rsid w:val="006C60D0"/>
    <w:rsid w:val="006D7C22"/>
    <w:rsid w:val="006F5291"/>
    <w:rsid w:val="006F7535"/>
    <w:rsid w:val="006F7B10"/>
    <w:rsid w:val="007140FC"/>
    <w:rsid w:val="00734F1F"/>
    <w:rsid w:val="00744853"/>
    <w:rsid w:val="00760254"/>
    <w:rsid w:val="00760772"/>
    <w:rsid w:val="00796DC6"/>
    <w:rsid w:val="007B24DE"/>
    <w:rsid w:val="007B5490"/>
    <w:rsid w:val="007C40E3"/>
    <w:rsid w:val="007D1E8B"/>
    <w:rsid w:val="007E18B5"/>
    <w:rsid w:val="007F1C08"/>
    <w:rsid w:val="00804096"/>
    <w:rsid w:val="00825CE1"/>
    <w:rsid w:val="00827BBC"/>
    <w:rsid w:val="00833CF0"/>
    <w:rsid w:val="008369AE"/>
    <w:rsid w:val="0084320D"/>
    <w:rsid w:val="00843F3A"/>
    <w:rsid w:val="00844C85"/>
    <w:rsid w:val="00870AE9"/>
    <w:rsid w:val="0088462A"/>
    <w:rsid w:val="00893E7D"/>
    <w:rsid w:val="0089561E"/>
    <w:rsid w:val="008A0CB2"/>
    <w:rsid w:val="008A5058"/>
    <w:rsid w:val="008A5D20"/>
    <w:rsid w:val="008B10B1"/>
    <w:rsid w:val="008E1D5E"/>
    <w:rsid w:val="00934579"/>
    <w:rsid w:val="00957E67"/>
    <w:rsid w:val="009A662F"/>
    <w:rsid w:val="009C113D"/>
    <w:rsid w:val="009D75B4"/>
    <w:rsid w:val="009E0631"/>
    <w:rsid w:val="009E26A7"/>
    <w:rsid w:val="00A2233D"/>
    <w:rsid w:val="00A3117D"/>
    <w:rsid w:val="00A6111D"/>
    <w:rsid w:val="00A77EBB"/>
    <w:rsid w:val="00A917B2"/>
    <w:rsid w:val="00AB1178"/>
    <w:rsid w:val="00AD5BAC"/>
    <w:rsid w:val="00B07130"/>
    <w:rsid w:val="00B5781D"/>
    <w:rsid w:val="00B73DA0"/>
    <w:rsid w:val="00B77251"/>
    <w:rsid w:val="00BA248D"/>
    <w:rsid w:val="00BC1F45"/>
    <w:rsid w:val="00BC4594"/>
    <w:rsid w:val="00BC5976"/>
    <w:rsid w:val="00BD45DD"/>
    <w:rsid w:val="00C33DFF"/>
    <w:rsid w:val="00C47B60"/>
    <w:rsid w:val="00C66E4B"/>
    <w:rsid w:val="00C85403"/>
    <w:rsid w:val="00CD4DF6"/>
    <w:rsid w:val="00CE71C0"/>
    <w:rsid w:val="00CF7A87"/>
    <w:rsid w:val="00D2289D"/>
    <w:rsid w:val="00D521E5"/>
    <w:rsid w:val="00D66C36"/>
    <w:rsid w:val="00D84E94"/>
    <w:rsid w:val="00D91067"/>
    <w:rsid w:val="00DA05ED"/>
    <w:rsid w:val="00DB72C2"/>
    <w:rsid w:val="00DD60DE"/>
    <w:rsid w:val="00DE2D19"/>
    <w:rsid w:val="00E17D19"/>
    <w:rsid w:val="00E32F38"/>
    <w:rsid w:val="00E540FA"/>
    <w:rsid w:val="00E556A9"/>
    <w:rsid w:val="00E62C4E"/>
    <w:rsid w:val="00E73AAA"/>
    <w:rsid w:val="00E85251"/>
    <w:rsid w:val="00E9153C"/>
    <w:rsid w:val="00EB4BE2"/>
    <w:rsid w:val="00EC43BC"/>
    <w:rsid w:val="00ED6675"/>
    <w:rsid w:val="00EE00FB"/>
    <w:rsid w:val="00EE38D2"/>
    <w:rsid w:val="00F14AD3"/>
    <w:rsid w:val="00F43FBA"/>
    <w:rsid w:val="00F64B66"/>
    <w:rsid w:val="00F71594"/>
    <w:rsid w:val="00F72B4B"/>
    <w:rsid w:val="00F85729"/>
    <w:rsid w:val="00FB3EA7"/>
    <w:rsid w:val="00FE38D3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7AEE2"/>
  <w15:chartTrackingRefBased/>
  <w15:docId w15:val="{67999005-A536-4DEF-B4FD-1A7D674D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B2"/>
    <w:pPr>
      <w:ind w:left="720"/>
      <w:contextualSpacing/>
    </w:pPr>
  </w:style>
  <w:style w:type="table" w:styleId="a4">
    <w:name w:val="Table Grid"/>
    <w:basedOn w:val="a1"/>
    <w:uiPriority w:val="39"/>
    <w:rsid w:val="00D52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8B10B1"/>
    <w:pPr>
      <w:widowControl w:val="0"/>
      <w:autoSpaceDE w:val="0"/>
      <w:autoSpaceDN w:val="0"/>
      <w:spacing w:after="0" w:line="240" w:lineRule="auto"/>
      <w:ind w:left="93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FF1D-0CA9-4170-B079-D8C83B11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02-09T10:34:00Z</dcterms:created>
  <dcterms:modified xsi:type="dcterms:W3CDTF">2021-02-09T11:07:00Z</dcterms:modified>
</cp:coreProperties>
</file>